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01758A6E" w14:textId="26E1937E" w:rsidR="00EE7B1C" w:rsidRDefault="00EE0A01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="00EE7B1C" w:rsidRPr="5C61D803">
        <w:rPr>
          <w:b/>
          <w:bCs/>
          <w:color w:val="333333"/>
          <w:sz w:val="24"/>
          <w:szCs w:val="24"/>
        </w:rPr>
        <w:t>English language</w:t>
      </w:r>
      <w:r w:rsidR="65516DE2" w:rsidRPr="5C61D803">
        <w:rPr>
          <w:b/>
          <w:bCs/>
          <w:color w:val="333333"/>
          <w:sz w:val="24"/>
          <w:szCs w:val="24"/>
        </w:rPr>
        <w:t xml:space="preserve"> proficiency</w:t>
      </w:r>
    </w:p>
    <w:p w14:paraId="0A863FC0" w14:textId="2936DA9B" w:rsidR="0007470A" w:rsidRDefault="00EE7B1C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="389716C7" w:rsidRPr="5C61D803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="499B2B2E" w:rsidRPr="5C61D803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14:paraId="4BEB8072" w14:textId="35549FE1" w:rsidR="61B2F739" w:rsidRDefault="61B2F739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="545A4BD5" w:rsidRPr="5C61D803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14:paraId="5A717D52" w14:textId="3A525A99" w:rsidR="61B2F739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>Prior English-taught education</w:t>
      </w:r>
      <w:r w:rsidR="00BB2538">
        <w:rPr>
          <w:color w:val="000000" w:themeColor="text1"/>
        </w:rPr>
        <w:t>.</w:t>
      </w:r>
      <w:r w:rsidRPr="5C61D803">
        <w:rPr>
          <w:color w:val="000000" w:themeColor="text1"/>
        </w:rPr>
        <w:t xml:space="preserve"> </w:t>
      </w:r>
    </w:p>
    <w:p w14:paraId="79A3FAA6" w14:textId="2990FD4E" w:rsidR="5C61D803" w:rsidRPr="0007470A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="53DDE234" w:rsidRPr="5C61D803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="53DDE234" w:rsidRPr="5C61D803">
        <w:rPr>
          <w:color w:val="000000" w:themeColor="text1"/>
        </w:rPr>
        <w:t xml:space="preserve">lease note that the minimum required scores can </w:t>
      </w:r>
      <w:r w:rsidR="53DDE234" w:rsidRPr="5C61D803">
        <w:rPr>
          <w:rStyle w:val="ui-provider"/>
          <w:b/>
          <w:bCs/>
          <w:color w:val="000000" w:themeColor="text1"/>
        </w:rPr>
        <w:t>differ</w:t>
      </w:r>
      <w:r w:rsidR="53DDE234" w:rsidRPr="5C61D803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14:paraId="2FAC5914" w14:textId="785DCF5D" w:rsidR="0007470A" w:rsidRPr="0007470A" w:rsidRDefault="00D4322E" w:rsidP="0007470A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r:id="rId15" w:history="1">
        <w:r w:rsidR="0007470A" w:rsidRPr="00452451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14:paraId="51378F6F" w14:textId="3BBF0462" w:rsidR="00B27DCE" w:rsidRPr="00B27DCE" w:rsidRDefault="00B27DCE" w:rsidP="00B27DCE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27BEA485" w14:textId="4FA3DF3B" w:rsidR="00EE7B1C" w:rsidRPr="00D650FE" w:rsidRDefault="00EE7B1C" w:rsidP="5C61D803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="4E28A63F" w:rsidRPr="00823805">
        <w:rPr>
          <w:color w:val="000000" w:themeColor="text1"/>
        </w:rPr>
        <w:t>proficiency</w:t>
      </w:r>
      <w:r w:rsidR="00823805" w:rsidRP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="00D650FE" w:rsidRPr="5C61D803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="00D650FE" w:rsidRPr="5C61D803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="008A5C35" w:rsidRPr="5C61D803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="008A5C35" w:rsidRPr="5C61D803">
        <w:rPr>
          <w:b/>
          <w:bCs/>
          <w:color w:val="000000" w:themeColor="text1"/>
        </w:rPr>
        <w:t xml:space="preserve"> </w:t>
      </w:r>
      <w:r w:rsidR="000F7998" w:rsidRPr="5C61D803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028D5A82" w14:textId="77777777" w:rsidR="00F7650E" w:rsidRPr="00F7650E" w:rsidRDefault="00F7650E" w:rsidP="00F7650E">
      <w:pPr>
        <w:tabs>
          <w:tab w:val="left" w:pos="2077"/>
        </w:tabs>
        <w:spacing w:after="0"/>
        <w:rPr>
          <w:rFonts w:eastAsia="Times New Roman" w:cs="Arial"/>
          <w:b/>
          <w:sz w:val="24"/>
          <w:szCs w:val="24"/>
        </w:rPr>
      </w:pPr>
    </w:p>
    <w:p w14:paraId="54810BBC" w14:textId="35CC8815" w:rsidR="008F0580" w:rsidRPr="00F7650E" w:rsidRDefault="008F0580" w:rsidP="0CB380A6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F7650E">
        <w:rPr>
          <w:rFonts w:eastAsia="Times New Roman" w:cs="Arial"/>
          <w:b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98A12B" w14:textId="7CB08143" w:rsidR="008F0580" w:rsidRDefault="002161BE" w:rsidP="00F7650E">
      <w:pPr>
        <w:spacing w:after="0" w:line="240" w:lineRule="auto"/>
        <w:rPr>
          <w:rFonts w:ascii="Arial" w:eastAsia="Times New Roman" w:hAnsi="Arial" w:cs="Arial"/>
          <w:szCs w:val="20"/>
        </w:rPr>
      </w:pPr>
      <w:r>
        <w:rPr>
          <w:rFonts w:cs="Calibri"/>
          <w:lang w:val="en-GB"/>
        </w:rPr>
        <w:br w:type="page"/>
      </w:r>
    </w:p>
    <w:p w14:paraId="516FB08E" w14:textId="77777777" w:rsidR="00D1708A" w:rsidRDefault="00D1708A" w:rsidP="00D1708A">
      <w:pPr>
        <w:shd w:val="clear" w:color="auto" w:fill="FFFFFF" w:themeFill="background1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</w:p>
    <w:p w14:paraId="39C01275" w14:textId="26A2DFC8" w:rsidR="005253D4" w:rsidRPr="00C5290F" w:rsidRDefault="005253D4" w:rsidP="00D1708A">
      <w:pPr>
        <w:shd w:val="clear" w:color="auto" w:fill="FFFFFF" w:themeFill="background1"/>
        <w:spacing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1890E634" w14:textId="77777777" w:rsidR="005253D4" w:rsidRPr="00C5290F" w:rsidRDefault="005253D4" w:rsidP="00BB037A">
      <w:pPr>
        <w:spacing w:after="0"/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5253D4" w:rsidRPr="00C5290F" w14:paraId="5425F425" w14:textId="77777777" w:rsidTr="009014C7">
        <w:trPr>
          <w:trHeight w:val="324"/>
        </w:trPr>
        <w:tc>
          <w:tcPr>
            <w:tcW w:w="9576" w:type="dxa"/>
            <w:gridSpan w:val="2"/>
          </w:tcPr>
          <w:p w14:paraId="09DC0840" w14:textId="77777777" w:rsidR="005253D4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59352AEF" w14:textId="77777777" w:rsidR="005253D4" w:rsidRPr="00C5290F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67BCE8B1" w14:textId="77777777" w:rsidR="005253D4" w:rsidRPr="00C5290F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</w:t>
            </w:r>
            <w:proofErr w:type="spellStart"/>
            <w:r w:rsidRPr="00C5290F">
              <w:rPr>
                <w:rFonts w:cs="Calibri"/>
                <w:i/>
                <w:iCs/>
              </w:rPr>
              <w:t>programme's</w:t>
            </w:r>
            <w:proofErr w:type="spellEnd"/>
            <w:r w:rsidRPr="00C5290F">
              <w:rPr>
                <w:rFonts w:cs="Calibri"/>
                <w:i/>
                <w:iCs/>
              </w:rPr>
              <w:t xml:space="preserve"> official syllabus/curriculum overview. </w:t>
            </w:r>
          </w:p>
          <w:p w14:paraId="5537AE48" w14:textId="77777777" w:rsidR="005253D4" w:rsidRPr="00C5290F" w:rsidRDefault="005253D4" w:rsidP="009014C7">
            <w:pPr>
              <w:spacing w:after="0" w:line="240" w:lineRule="auto"/>
              <w:rPr>
                <w:rFonts w:cs="Calibri"/>
              </w:rPr>
            </w:pPr>
          </w:p>
        </w:tc>
      </w:tr>
      <w:tr w:rsidR="005253D4" w:rsidRPr="00C5290F" w14:paraId="2D700C59" w14:textId="77777777" w:rsidTr="009014C7">
        <w:trPr>
          <w:trHeight w:val="324"/>
        </w:trPr>
        <w:tc>
          <w:tcPr>
            <w:tcW w:w="4786" w:type="dxa"/>
          </w:tcPr>
          <w:p w14:paraId="4F14102C" w14:textId="77777777" w:rsidR="005253D4" w:rsidRPr="00C5290F" w:rsidRDefault="005253D4" w:rsidP="009014C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Name </w:t>
            </w:r>
            <w:proofErr w:type="spellStart"/>
            <w:r w:rsidRPr="00C5290F">
              <w:rPr>
                <w:rFonts w:cs="Calibri"/>
                <w:b/>
              </w:rPr>
              <w:t>programme</w:t>
            </w:r>
            <w:proofErr w:type="spellEnd"/>
            <w:r w:rsidRPr="00C5290F">
              <w:rPr>
                <w:rFonts w:cs="Calibri"/>
                <w:b/>
              </w:rPr>
              <w:t>(s)/degree(s)</w:t>
            </w:r>
          </w:p>
        </w:tc>
        <w:tc>
          <w:tcPr>
            <w:tcW w:w="4790" w:type="dxa"/>
          </w:tcPr>
          <w:p w14:paraId="4FBD54EE" w14:textId="77777777" w:rsidR="005253D4" w:rsidRPr="00C5290F" w:rsidRDefault="005253D4" w:rsidP="009014C7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5253D4" w:rsidRPr="00C5290F" w14:paraId="6569780D" w14:textId="77777777" w:rsidTr="009014C7">
        <w:trPr>
          <w:trHeight w:val="324"/>
        </w:trPr>
        <w:tc>
          <w:tcPr>
            <w:tcW w:w="4786" w:type="dxa"/>
          </w:tcPr>
          <w:p w14:paraId="3E967CA9" w14:textId="77777777" w:rsidR="005253D4" w:rsidRPr="00C5290F" w:rsidRDefault="005253D4" w:rsidP="009014C7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Nominal duration of your </w:t>
            </w:r>
            <w:proofErr w:type="spellStart"/>
            <w:r w:rsidRPr="00C5290F">
              <w:rPr>
                <w:rFonts w:cs="Calibri"/>
                <w:b/>
              </w:rPr>
              <w:t>programme</w:t>
            </w:r>
            <w:proofErr w:type="spellEnd"/>
            <w:r w:rsidRPr="00C5290F">
              <w:rPr>
                <w:rFonts w:cs="Calibri"/>
                <w:b/>
              </w:rPr>
              <w:t>(s) / degree(s) in years</w:t>
            </w:r>
          </w:p>
        </w:tc>
        <w:tc>
          <w:tcPr>
            <w:tcW w:w="4790" w:type="dxa"/>
          </w:tcPr>
          <w:p w14:paraId="2E39406E" w14:textId="77777777" w:rsidR="005253D4" w:rsidRPr="00C5290F" w:rsidRDefault="005253D4" w:rsidP="009014C7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5253D4" w:rsidRPr="00C5290F" w14:paraId="44E3F01B" w14:textId="77777777" w:rsidTr="009014C7">
        <w:tc>
          <w:tcPr>
            <w:tcW w:w="4786" w:type="dxa"/>
          </w:tcPr>
          <w:p w14:paraId="1A2F7E7D" w14:textId="77777777" w:rsidR="005253D4" w:rsidRPr="00C5290F" w:rsidRDefault="005253D4" w:rsidP="009014C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2B144D3D" w14:textId="77777777" w:rsidR="005253D4" w:rsidRPr="00C5290F" w:rsidRDefault="005253D4" w:rsidP="009014C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777F1891" w14:textId="77777777" w:rsidR="005253D4" w:rsidRPr="00C5290F" w:rsidRDefault="005253D4" w:rsidP="005253D4">
      <w:pPr>
        <w:jc w:val="center"/>
        <w:rPr>
          <w:rFonts w:eastAsia="Times New Roman" w:cs="Calibri"/>
        </w:rPr>
      </w:pPr>
    </w:p>
    <w:p w14:paraId="61DE6DEE" w14:textId="77777777" w:rsidR="005253D4" w:rsidRPr="00C5290F" w:rsidRDefault="005253D4" w:rsidP="005253D4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Please describe the courses you have taken during your previous higher education that are </w:t>
      </w:r>
      <w:r w:rsidRPr="00AF63ED">
        <w:rPr>
          <w:rFonts w:eastAsia="Times New Roman" w:cs="Calibri"/>
          <w:u w:val="single"/>
        </w:rPr>
        <w:t>relevant</w:t>
      </w:r>
      <w:r w:rsidRPr="00C5290F">
        <w:rPr>
          <w:rFonts w:eastAsia="Times New Roman" w:cs="Calibri"/>
        </w:rPr>
        <w:t xml:space="preserve"> to the Master’s </w:t>
      </w:r>
      <w:proofErr w:type="spellStart"/>
      <w:r w:rsidRPr="00C5290F">
        <w:rPr>
          <w:rFonts w:eastAsia="Times New Roman" w:cs="Calibri"/>
        </w:rPr>
        <w:t>programme</w:t>
      </w:r>
      <w:proofErr w:type="spellEnd"/>
      <w:r w:rsidRPr="00C5290F">
        <w:rPr>
          <w:rFonts w:eastAsia="Times New Roman" w:cs="Calibri"/>
        </w:rPr>
        <w:t xml:space="preserve"> you are applying for. </w:t>
      </w:r>
    </w:p>
    <w:p w14:paraId="2D2C3C06" w14:textId="77777777" w:rsidR="005253D4" w:rsidRPr="00C5290F" w:rsidRDefault="005253D4" w:rsidP="005253D4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hyperlink r:id="rId18">
        <w:proofErr w:type="spellStart"/>
        <w:r w:rsidRPr="00C5290F">
          <w:rPr>
            <w:rStyle w:val="Hyperlink"/>
            <w:rFonts w:eastAsia="Times New Roman" w:cs="Calibri"/>
          </w:rPr>
          <w:t>programme</w:t>
        </w:r>
        <w:proofErr w:type="spellEnd"/>
        <w:r w:rsidRPr="00C5290F">
          <w:rPr>
            <w:rStyle w:val="Hyperlink"/>
            <w:rFonts w:eastAsia="Times New Roman" w:cs="Calibri"/>
          </w:rPr>
          <w:t xml:space="preserve"> pages</w:t>
        </w:r>
      </w:hyperlink>
      <w:r w:rsidRPr="00C5290F">
        <w:rPr>
          <w:rFonts w:eastAsia="Times New Roman" w:cs="Calibri"/>
        </w:rPr>
        <w:t xml:space="preserve">, under the </w:t>
      </w:r>
      <w:r w:rsidRPr="00C5290F">
        <w:rPr>
          <w:rFonts w:eastAsia="Times New Roman" w:cs="Calibri"/>
          <w:b/>
          <w:bCs/>
        </w:rPr>
        <w:t>tab ‘Admissions’, section ‘I have an international degree’</w:t>
      </w:r>
      <w:r w:rsidRPr="00C5290F">
        <w:rPr>
          <w:rFonts w:eastAsia="Times New Roman" w:cs="Calibri"/>
        </w:rPr>
        <w:t>.</w:t>
      </w:r>
    </w:p>
    <w:p w14:paraId="15076FA0" w14:textId="77777777" w:rsidR="005253D4" w:rsidRPr="00BD3481" w:rsidRDefault="005253D4" w:rsidP="005253D4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5951FE80" w14:textId="77777777" w:rsidR="005253D4" w:rsidRPr="00424ADA" w:rsidRDefault="005253D4" w:rsidP="005253D4">
      <w:pPr>
        <w:rPr>
          <w:rFonts w:eastAsia="Times New Roman" w:cs="Calibri"/>
        </w:rPr>
      </w:pPr>
      <w:r w:rsidRPr="008A7780">
        <w:rPr>
          <w:rFonts w:eastAsia="Times New Roman" w:cs="Calibri"/>
        </w:rPr>
        <w:t>F</w:t>
      </w:r>
      <w:r w:rsidRPr="00424ADA">
        <w:rPr>
          <w:rFonts w:eastAsia="Times New Roman" w:cs="Calibri"/>
        </w:rPr>
        <w:t>inally, please group the courses for these following four key fields:</w:t>
      </w:r>
    </w:p>
    <w:p w14:paraId="399D693D" w14:textId="77777777" w:rsidR="005253D4" w:rsidRPr="008A7780" w:rsidRDefault="005253D4" w:rsidP="005253D4">
      <w:pPr>
        <w:pStyle w:val="ListParagraph"/>
        <w:numPr>
          <w:ilvl w:val="0"/>
          <w:numId w:val="21"/>
        </w:numPr>
        <w:rPr>
          <w:rFonts w:eastAsia="Times New Roman" w:cs="Calibri"/>
          <w:sz w:val="22"/>
          <w:szCs w:val="22"/>
        </w:rPr>
      </w:pPr>
      <w:r w:rsidRPr="008A7780">
        <w:rPr>
          <w:rFonts w:eastAsia="Times New Roman" w:cs="Calibri"/>
          <w:sz w:val="22"/>
          <w:szCs w:val="22"/>
        </w:rPr>
        <w:t xml:space="preserve">Ecology </w:t>
      </w:r>
    </w:p>
    <w:p w14:paraId="66DB22D9" w14:textId="77777777" w:rsidR="005253D4" w:rsidRPr="008A7780" w:rsidRDefault="005253D4" w:rsidP="005253D4">
      <w:pPr>
        <w:pStyle w:val="ListParagraph"/>
        <w:numPr>
          <w:ilvl w:val="0"/>
          <w:numId w:val="21"/>
        </w:numPr>
        <w:rPr>
          <w:rFonts w:eastAsia="Times New Roman" w:cs="Calibri"/>
          <w:sz w:val="22"/>
          <w:szCs w:val="22"/>
        </w:rPr>
      </w:pPr>
      <w:r w:rsidRPr="008A7780">
        <w:rPr>
          <w:rFonts w:eastAsia="Times New Roman" w:cs="Calibri"/>
          <w:sz w:val="22"/>
          <w:szCs w:val="22"/>
        </w:rPr>
        <w:t xml:space="preserve">Evolution </w:t>
      </w:r>
    </w:p>
    <w:p w14:paraId="7FD4C8ED" w14:textId="77777777" w:rsidR="005253D4" w:rsidRPr="008A7780" w:rsidRDefault="005253D4" w:rsidP="005253D4">
      <w:pPr>
        <w:pStyle w:val="ListParagraph"/>
        <w:numPr>
          <w:ilvl w:val="0"/>
          <w:numId w:val="21"/>
        </w:numPr>
        <w:rPr>
          <w:rFonts w:eastAsia="Times New Roman" w:cs="Calibri"/>
          <w:sz w:val="22"/>
          <w:szCs w:val="22"/>
        </w:rPr>
      </w:pPr>
      <w:r w:rsidRPr="008A7780">
        <w:rPr>
          <w:rFonts w:eastAsia="Times New Roman" w:cs="Calibri"/>
          <w:sz w:val="22"/>
          <w:szCs w:val="22"/>
        </w:rPr>
        <w:t>Genetics</w:t>
      </w:r>
    </w:p>
    <w:p w14:paraId="212D3418" w14:textId="77777777" w:rsidR="005253D4" w:rsidRPr="008A7780" w:rsidRDefault="005253D4" w:rsidP="005253D4">
      <w:pPr>
        <w:pStyle w:val="ListParagraph"/>
        <w:numPr>
          <w:ilvl w:val="0"/>
          <w:numId w:val="21"/>
        </w:numPr>
        <w:rPr>
          <w:rFonts w:eastAsia="Times New Roman" w:cs="Calibri"/>
          <w:sz w:val="22"/>
          <w:szCs w:val="22"/>
        </w:rPr>
      </w:pPr>
      <w:r w:rsidRPr="008A7780">
        <w:rPr>
          <w:rFonts w:eastAsia="Times New Roman" w:cs="Calibri"/>
          <w:sz w:val="22"/>
          <w:szCs w:val="22"/>
        </w:rPr>
        <w:t>Statistics</w:t>
      </w:r>
    </w:p>
    <w:p w14:paraId="5E344A45" w14:textId="77777777" w:rsidR="005253D4" w:rsidRDefault="005253D4" w:rsidP="005253D4">
      <w:pPr>
        <w:spacing w:after="0"/>
        <w:rPr>
          <w:rFonts w:eastAsia="Times New Roman" w:cs="Calibri"/>
        </w:rPr>
      </w:pPr>
    </w:p>
    <w:p w14:paraId="171212D5" w14:textId="77777777" w:rsidR="005253D4" w:rsidRPr="00424ADA" w:rsidRDefault="005253D4" w:rsidP="005253D4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5253D4" w:rsidRPr="00424ADA" w14:paraId="46103ECF" w14:textId="77777777" w:rsidTr="009014C7">
        <w:trPr>
          <w:trHeight w:val="1085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016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7FCC4323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Relevant courses for intended Master’s </w:t>
            </w:r>
            <w:proofErr w:type="spellStart"/>
            <w:r w:rsidRPr="00424ADA">
              <w:rPr>
                <w:rFonts w:cs="Calibri"/>
                <w:b/>
                <w:bCs/>
              </w:rPr>
              <w:t>programme</w:t>
            </w:r>
            <w:proofErr w:type="spellEnd"/>
            <w:r w:rsidRPr="00424ADA">
              <w:rPr>
                <w:rFonts w:cs="Calibri"/>
                <w:b/>
                <w:bCs/>
              </w:rPr>
              <w:t xml:space="preserve"> in the field of:</w:t>
            </w:r>
          </w:p>
          <w:p w14:paraId="5A3889ED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494B39C6" w14:textId="77777777" w:rsidTr="009014C7">
        <w:trPr>
          <w:trHeight w:val="32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4672BF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Ecology</w:t>
            </w:r>
          </w:p>
          <w:p w14:paraId="41AD0AA3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7DF5CB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157339DC" w14:textId="77777777" w:rsidTr="009014C7">
        <w:trPr>
          <w:trHeight w:val="32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5F43047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3ECFB58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7A98727B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07F6D11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Bachelor year (1, 2, 3, still to be completed etc.), 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C4DF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33F2E245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56CCB5D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redits or study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7597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14A6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study hours</w:t>
            </w:r>
          </w:p>
        </w:tc>
      </w:tr>
      <w:tr w:rsidR="005253D4" w:rsidRPr="00424ADA" w14:paraId="060AE9CB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DF533A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description or learning outcomes</w:t>
            </w:r>
          </w:p>
          <w:p w14:paraId="1D88899A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 (5-10 sentences)</w:t>
            </w:r>
          </w:p>
          <w:p w14:paraId="1A138EE5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B8A3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55813010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581DB08D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6D23597D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B7B8AE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Used literature / textbook</w:t>
            </w:r>
          </w:p>
          <w:p w14:paraId="0234E44D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F77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11C5E677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2CF86A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B27A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22C6A295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027138E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62634DC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6977EC80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957EC9F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Bachelor year (1, 2, 3, still to be completed etc.), 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55F7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13275717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8B8C96F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redits or study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867C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10BF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study hours</w:t>
            </w:r>
          </w:p>
        </w:tc>
      </w:tr>
      <w:tr w:rsidR="005253D4" w:rsidRPr="00424ADA" w14:paraId="2B492B7C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744CFD1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description or learning outcomes</w:t>
            </w:r>
          </w:p>
          <w:p w14:paraId="55E5632F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EF3E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10591051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3D3B164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46CDB3C3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160BF0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Used literature / textbook</w:t>
            </w:r>
          </w:p>
          <w:p w14:paraId="35D4D280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49F3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7D164F65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761A6D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B897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27D5DFE6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BF0CE06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01CB198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3A5C6392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2FB3F90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Bachelor year (1, 2, 3, still to be completed etc.), 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5C52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26E0AB2D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564B135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redits or study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F794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9A85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study hours</w:t>
            </w:r>
          </w:p>
        </w:tc>
      </w:tr>
      <w:tr w:rsidR="005253D4" w:rsidRPr="00424ADA" w14:paraId="5039D389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4139313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description or learning outcomes</w:t>
            </w:r>
          </w:p>
          <w:p w14:paraId="4DFDFC72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7244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288E4DCE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764BAD07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1FBC49F8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75217C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Used literature / textbook</w:t>
            </w:r>
          </w:p>
          <w:p w14:paraId="09926F69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F0F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0334D2C4" w14:textId="77777777" w:rsidTr="009014C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6E6891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425D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76216DAF" w14:textId="77777777" w:rsidTr="009014C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C8648AD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69ED36A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0FEFF066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B79CD27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Bachelor year (1, 2, 3, still to be completed etc.), 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57AB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42E9F078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2E63227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Credits or class hours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C561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F175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study hours</w:t>
            </w:r>
          </w:p>
        </w:tc>
      </w:tr>
      <w:tr w:rsidR="005253D4" w:rsidRPr="00424ADA" w14:paraId="7617E9E5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3BAF2B4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description or learning outcomes</w:t>
            </w:r>
          </w:p>
          <w:p w14:paraId="55FDA554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5B5B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1B09BC14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5F811538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2C1C24BA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74ED41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Used literature / textbook</w:t>
            </w:r>
          </w:p>
          <w:p w14:paraId="36BEA238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C62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3C6CD82C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EB9C757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proofErr w:type="spellStart"/>
            <w:r w:rsidRPr="00424ADA">
              <w:rPr>
                <w:rFonts w:cs="Calibri"/>
                <w:b/>
                <w:bCs/>
              </w:rPr>
              <w:t>Etc</w:t>
            </w:r>
            <w:proofErr w:type="spellEnd"/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314B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14:paraId="36ADE63A" w14:textId="77777777" w:rsidR="005253D4" w:rsidRPr="00424ADA" w:rsidRDefault="005253D4" w:rsidP="005253D4">
      <w:pPr>
        <w:spacing w:after="0" w:line="240" w:lineRule="auto"/>
        <w:jc w:val="center"/>
        <w:rPr>
          <w:rFonts w:cs="Calibri"/>
          <w:b/>
          <w:bCs/>
        </w:rPr>
      </w:pPr>
    </w:p>
    <w:p w14:paraId="48661B88" w14:textId="77777777" w:rsidR="005253D4" w:rsidRPr="00424ADA" w:rsidRDefault="005253D4" w:rsidP="005253D4">
      <w:pPr>
        <w:spacing w:after="0" w:line="240" w:lineRule="auto"/>
        <w:jc w:val="center"/>
        <w:rPr>
          <w:rFonts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5253D4" w:rsidRPr="00424ADA" w14:paraId="6B1BB73F" w14:textId="77777777" w:rsidTr="009014C7">
        <w:trPr>
          <w:trHeight w:val="1085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0FCB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4D99AFD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Relevant courses for intended Master’s </w:t>
            </w:r>
            <w:proofErr w:type="spellStart"/>
            <w:r w:rsidRPr="00424ADA">
              <w:rPr>
                <w:rFonts w:cs="Calibri"/>
                <w:b/>
                <w:bCs/>
              </w:rPr>
              <w:t>programme</w:t>
            </w:r>
            <w:proofErr w:type="spellEnd"/>
            <w:r w:rsidRPr="00424ADA">
              <w:rPr>
                <w:rFonts w:cs="Calibri"/>
                <w:b/>
                <w:bCs/>
              </w:rPr>
              <w:t xml:space="preserve"> in the field of:</w:t>
            </w:r>
          </w:p>
        </w:tc>
      </w:tr>
      <w:tr w:rsidR="005253D4" w:rsidRPr="00424ADA" w14:paraId="22F1CC26" w14:textId="77777777" w:rsidTr="009014C7">
        <w:trPr>
          <w:trHeight w:val="32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2151D5D6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Evolution 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B854696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3CD479D3" w14:textId="77777777" w:rsidTr="009014C7">
        <w:trPr>
          <w:trHeight w:val="32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131979C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692124A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311B66C8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E525E6E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Bachelor year (1, 2, 3, still to be completed etc.), 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8670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62015181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342D64F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redits or study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4B66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5276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study hours</w:t>
            </w:r>
          </w:p>
        </w:tc>
      </w:tr>
      <w:tr w:rsidR="005253D4" w:rsidRPr="00424ADA" w14:paraId="7317027B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A0BD7E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description or learning outcomes</w:t>
            </w:r>
          </w:p>
          <w:p w14:paraId="1C927FBD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 (5-10 sentences)</w:t>
            </w:r>
          </w:p>
          <w:p w14:paraId="3B3B3DE4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3190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36F44412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53E42973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6DEB3B79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C7237D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lastRenderedPageBreak/>
              <w:t>Used literature / textbook</w:t>
            </w:r>
          </w:p>
          <w:p w14:paraId="76A96785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55D9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179C0E6C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4558265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F785D32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53E7F655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8E2151B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Bachelor year (1, 2, 3, still to be completed etc.), 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9EC6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6A3EACA2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4E20402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redits or study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6E21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EB0B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study hours</w:t>
            </w:r>
          </w:p>
        </w:tc>
      </w:tr>
      <w:tr w:rsidR="005253D4" w:rsidRPr="00424ADA" w14:paraId="243F76D2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171A011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description or learning outcomes</w:t>
            </w:r>
          </w:p>
          <w:p w14:paraId="7F165E26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DEE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261CB7B9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36C0F9E4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591A7848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BE2BB5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Used literature / textbook</w:t>
            </w:r>
          </w:p>
          <w:p w14:paraId="679F9B4A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4C3B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6C23AC3E" w14:textId="77777777" w:rsidTr="009014C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853DF1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33F1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5AC1D968" w14:textId="77777777" w:rsidTr="009014C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F93C4EE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2F6A26C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789218D0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9BE5242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Bachelor year (1, 2, 3, still to be completed etc.), 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81E5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54174220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7CECFB0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Credits or class hours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4A9B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1AF1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study hours</w:t>
            </w:r>
          </w:p>
        </w:tc>
      </w:tr>
      <w:tr w:rsidR="005253D4" w:rsidRPr="00424ADA" w14:paraId="6DAABA5F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B50B6C5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description or learning outcomes</w:t>
            </w:r>
          </w:p>
          <w:p w14:paraId="028061B0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404F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601FBFFC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3D151A9C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2675E7CE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BCB756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Used literature / textbook</w:t>
            </w:r>
          </w:p>
          <w:p w14:paraId="67D23C93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C78C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4766FAD5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44A882E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proofErr w:type="spellStart"/>
            <w:r w:rsidRPr="00424ADA">
              <w:rPr>
                <w:rFonts w:cs="Calibri"/>
                <w:b/>
                <w:bCs/>
              </w:rPr>
              <w:t>Etc</w:t>
            </w:r>
            <w:proofErr w:type="spellEnd"/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04FC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14:paraId="54B19B90" w14:textId="77777777" w:rsidR="005253D4" w:rsidRPr="00424ADA" w:rsidRDefault="005253D4" w:rsidP="005253D4">
      <w:pPr>
        <w:spacing w:after="0" w:line="240" w:lineRule="auto"/>
        <w:jc w:val="center"/>
        <w:rPr>
          <w:rFonts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5253D4" w:rsidRPr="00424ADA" w14:paraId="3E3B1B74" w14:textId="77777777" w:rsidTr="009014C7">
        <w:trPr>
          <w:trHeight w:val="1085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C984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58A49D80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Relevant courses for intended Master’s </w:t>
            </w:r>
            <w:proofErr w:type="spellStart"/>
            <w:r w:rsidRPr="00424ADA">
              <w:rPr>
                <w:rFonts w:cs="Calibri"/>
                <w:b/>
                <w:bCs/>
              </w:rPr>
              <w:t>programme</w:t>
            </w:r>
            <w:proofErr w:type="spellEnd"/>
            <w:r w:rsidRPr="00424ADA">
              <w:rPr>
                <w:rFonts w:cs="Calibri"/>
                <w:b/>
                <w:bCs/>
              </w:rPr>
              <w:t xml:space="preserve"> in the field of:</w:t>
            </w:r>
          </w:p>
        </w:tc>
      </w:tr>
      <w:tr w:rsidR="005253D4" w:rsidRPr="00424ADA" w14:paraId="2FB90A8A" w14:textId="77777777" w:rsidTr="009014C7">
        <w:trPr>
          <w:trHeight w:val="32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A93A"/>
          </w:tcPr>
          <w:p w14:paraId="7C9916D1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Genetics</w:t>
            </w:r>
          </w:p>
          <w:p w14:paraId="180D3C6D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A93A"/>
          </w:tcPr>
          <w:p w14:paraId="4ED3D5AC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5EE6A329" w14:textId="77777777" w:rsidTr="009014C7">
        <w:trPr>
          <w:trHeight w:val="32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8D62EEA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BD2BE97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0B55563E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10E42EC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Bachelor year (1, 2, 3, still to be completed etc.), 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835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7ACF22C9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3DA4BF5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redits or study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E220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C395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study hours</w:t>
            </w:r>
          </w:p>
        </w:tc>
      </w:tr>
      <w:tr w:rsidR="005253D4" w:rsidRPr="00424ADA" w14:paraId="3C73CC84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767C4A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description or learning outcomes</w:t>
            </w:r>
          </w:p>
          <w:p w14:paraId="178B2C14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 (5-10 sentences)</w:t>
            </w:r>
          </w:p>
          <w:p w14:paraId="5126C538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D9E5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6C7C1D40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707B1223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6D06958A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79AAE9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Used literature / textbook</w:t>
            </w:r>
          </w:p>
          <w:p w14:paraId="739E8701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33D1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3441AA5A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0A3CD50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7084B69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50F10126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63102CE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Bachelor year (1, 2, 3, still to be completed etc.), 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76F2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783910D4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8C5E379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redits or study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7C89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7CF8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study hours</w:t>
            </w:r>
          </w:p>
        </w:tc>
      </w:tr>
      <w:tr w:rsidR="005253D4" w:rsidRPr="00424ADA" w14:paraId="53BD772D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04793F2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description or learning outcomes</w:t>
            </w:r>
          </w:p>
          <w:p w14:paraId="1503795E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571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5CA6607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00B8FC8E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5253D4" w:rsidRPr="00424ADA" w14:paraId="1449F1CF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691DDE8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Used literature / textbook</w:t>
            </w:r>
          </w:p>
          <w:p w14:paraId="44FAC314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023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694CFADB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CE45AC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CF85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5DAC2292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9407FB8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A709FB8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6FDD0E88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FB714E1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Bachelor year (1, 2, 3, still to be completed etc.), 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CD6A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3A8FE238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E836BFF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redits or study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E163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854E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study hours</w:t>
            </w:r>
          </w:p>
        </w:tc>
      </w:tr>
      <w:tr w:rsidR="005253D4" w:rsidRPr="00424ADA" w14:paraId="0E806218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CE652DD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description or learning outcomes</w:t>
            </w:r>
          </w:p>
          <w:p w14:paraId="6B05BDED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1E8A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74246E45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34A73A9D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24B0A4CA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3FEA03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Used literature / textbook</w:t>
            </w:r>
          </w:p>
          <w:p w14:paraId="2501773E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4CA1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56D64260" w14:textId="77777777" w:rsidTr="009014C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7AEAD3B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3386DB9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7DC53E25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4BD3390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Bachelor year (1, 2, 3, still to be completed etc.), 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2196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3AFA5D69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2EE1CA9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Credits or class hours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45C0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C618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study hours</w:t>
            </w:r>
          </w:p>
        </w:tc>
      </w:tr>
      <w:tr w:rsidR="005253D4" w:rsidRPr="00424ADA" w14:paraId="499E1FB9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1DE650E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description or learning outcomes</w:t>
            </w:r>
          </w:p>
          <w:p w14:paraId="3BD790BE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ADE0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2E9356F3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657B6352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5678083B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233DB5D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Used literature / textbook</w:t>
            </w:r>
          </w:p>
          <w:p w14:paraId="2A7372DA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D689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37C9FA62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5E09DB1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proofErr w:type="spellStart"/>
            <w:r w:rsidRPr="00424ADA">
              <w:rPr>
                <w:rFonts w:cs="Calibri"/>
                <w:b/>
                <w:bCs/>
              </w:rPr>
              <w:t>Etc</w:t>
            </w:r>
            <w:proofErr w:type="spellEnd"/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C79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14:paraId="5A9765EE" w14:textId="77777777" w:rsidR="005253D4" w:rsidRPr="00424ADA" w:rsidRDefault="005253D4" w:rsidP="005253D4">
      <w:pPr>
        <w:spacing w:after="0" w:line="240" w:lineRule="auto"/>
        <w:jc w:val="center"/>
        <w:rPr>
          <w:rFonts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5253D4" w:rsidRPr="00424ADA" w14:paraId="52712945" w14:textId="77777777" w:rsidTr="009014C7">
        <w:trPr>
          <w:trHeight w:val="1085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3D9D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71FEAE49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Relevant courses for intended Master’s </w:t>
            </w:r>
            <w:proofErr w:type="spellStart"/>
            <w:r w:rsidRPr="00424ADA">
              <w:rPr>
                <w:rFonts w:cs="Calibri"/>
                <w:b/>
                <w:bCs/>
              </w:rPr>
              <w:t>programme</w:t>
            </w:r>
            <w:proofErr w:type="spellEnd"/>
            <w:r w:rsidRPr="00424ADA">
              <w:rPr>
                <w:rFonts w:cs="Calibri"/>
                <w:b/>
                <w:bCs/>
              </w:rPr>
              <w:t xml:space="preserve"> in the field of:</w:t>
            </w:r>
          </w:p>
        </w:tc>
      </w:tr>
      <w:tr w:rsidR="005253D4" w:rsidRPr="00424ADA" w14:paraId="6592457B" w14:textId="77777777" w:rsidTr="009014C7">
        <w:trPr>
          <w:trHeight w:val="32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A5A4"/>
          </w:tcPr>
          <w:p w14:paraId="5A49148E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Statistics</w:t>
            </w:r>
          </w:p>
          <w:p w14:paraId="40A67948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A5A4"/>
          </w:tcPr>
          <w:p w14:paraId="4D8795FF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78D5291E" w14:textId="77777777" w:rsidTr="009014C7">
        <w:trPr>
          <w:trHeight w:val="32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7806477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39AE878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2A592625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49768D3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Bachelor year (1, 2, 3, still to be completed etc.), 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231E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545ABE54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91910AA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redits or study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1E94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DEEB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study hours</w:t>
            </w:r>
          </w:p>
        </w:tc>
      </w:tr>
      <w:tr w:rsidR="005253D4" w:rsidRPr="00424ADA" w14:paraId="55E58AD7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447827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description or learning outcomes</w:t>
            </w:r>
          </w:p>
          <w:p w14:paraId="35C24FA1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 (5-10 sentences)</w:t>
            </w:r>
          </w:p>
          <w:p w14:paraId="7A7596B2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83F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3BCBBCD9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1218A102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6CE88F4E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0C2E06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Used literature / textbook</w:t>
            </w:r>
          </w:p>
          <w:p w14:paraId="084E86CE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5285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028B6EAE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0CE9F1E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1BB1E70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526F9293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A21C156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Bachelor year (1, 2, 3, still to be completed etc.), 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CC97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45C1AEB9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D56E374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redits or study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88A6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01EC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study hours</w:t>
            </w:r>
          </w:p>
        </w:tc>
      </w:tr>
      <w:tr w:rsidR="005253D4" w:rsidRPr="00424ADA" w14:paraId="641AF081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258CFF1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description or learning outcomes</w:t>
            </w:r>
          </w:p>
          <w:p w14:paraId="142E1723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513D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234B5B7E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1D01AB72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76591B45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8978A0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Used literature / textbook</w:t>
            </w:r>
          </w:p>
          <w:p w14:paraId="4CE58451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EA60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0BC21D24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782153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3F59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43DBA66D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0E49F75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lastRenderedPageBreak/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DC619E1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78FE7C15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C8C8DB2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Bachelor year (1, 2, 3, still to be completed etc.), 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C74C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09839398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5EB2AC9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redits or study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5648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EC43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study hours</w:t>
            </w:r>
          </w:p>
        </w:tc>
      </w:tr>
      <w:tr w:rsidR="005253D4" w:rsidRPr="00424ADA" w14:paraId="261AF2F1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7C1EC1D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description or learning outcomes</w:t>
            </w:r>
          </w:p>
          <w:p w14:paraId="058BC95D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A6F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6D6F4042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60011F4F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058DCD49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E6C7D6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Used literature / textbook</w:t>
            </w:r>
          </w:p>
          <w:p w14:paraId="1A8D571A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4BC0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58712DB6" w14:textId="77777777" w:rsidTr="009014C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C091667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3AD3FB0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52887B34" w14:textId="77777777" w:rsidTr="009014C7">
        <w:trPr>
          <w:trHeight w:val="1412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8F372D1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Bachelor year (1, 2, 3, still to be completed etc.), 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6B47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07D0ABB6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8EB4FD5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Credits or class hours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8554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D763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______ study hours</w:t>
            </w:r>
          </w:p>
        </w:tc>
      </w:tr>
      <w:tr w:rsidR="005253D4" w:rsidRPr="00424ADA" w14:paraId="18F956AC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B58282D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Course description or learning outcomes</w:t>
            </w:r>
          </w:p>
          <w:p w14:paraId="300A35FE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DA1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556B607C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13615B54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77FA13A0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7EBDF5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24ADA">
              <w:rPr>
                <w:rFonts w:cs="Calibri"/>
                <w:b/>
                <w:bCs/>
              </w:rPr>
              <w:t>Used literature / textbook</w:t>
            </w:r>
          </w:p>
          <w:p w14:paraId="094A1FB2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B246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253D4" w:rsidRPr="00424ADA" w14:paraId="6EF7CB7E" w14:textId="77777777" w:rsidTr="009014C7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FCFC60E" w14:textId="77777777" w:rsidR="005253D4" w:rsidRPr="00424ADA" w:rsidRDefault="005253D4" w:rsidP="009014C7">
            <w:pPr>
              <w:spacing w:after="0" w:line="240" w:lineRule="auto"/>
              <w:rPr>
                <w:rFonts w:cs="Calibri"/>
                <w:b/>
                <w:bCs/>
              </w:rPr>
            </w:pPr>
            <w:proofErr w:type="spellStart"/>
            <w:r w:rsidRPr="00424ADA">
              <w:rPr>
                <w:rFonts w:cs="Calibri"/>
                <w:b/>
                <w:bCs/>
              </w:rPr>
              <w:t>Etc</w:t>
            </w:r>
            <w:proofErr w:type="spellEnd"/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D456" w14:textId="77777777" w:rsidR="005253D4" w:rsidRPr="00424ADA" w:rsidRDefault="005253D4" w:rsidP="009014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14:paraId="3346A27A" w14:textId="77777777" w:rsidR="005253D4" w:rsidRPr="00424ADA" w:rsidRDefault="005253D4" w:rsidP="005253D4">
      <w:pPr>
        <w:rPr>
          <w:rFonts w:cs="Calibri"/>
          <w:b/>
          <w:sz w:val="20"/>
          <w:szCs w:val="20"/>
        </w:rPr>
      </w:pPr>
    </w:p>
    <w:p w14:paraId="37D3E5FB" w14:textId="77777777" w:rsidR="005253D4" w:rsidRPr="00C5290F" w:rsidRDefault="005253D4" w:rsidP="005253D4">
      <w:pPr>
        <w:rPr>
          <w:rFonts w:cs="Calibri"/>
          <w:b/>
          <w:sz w:val="20"/>
          <w:szCs w:val="20"/>
        </w:rPr>
      </w:pPr>
    </w:p>
    <w:p w14:paraId="572AA8D9" w14:textId="77777777" w:rsidR="005253D4" w:rsidRDefault="005253D4" w:rsidP="005253D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17FD91B8" w14:textId="41E5B8CF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FD150" w14:textId="77777777" w:rsidR="00B550CA" w:rsidRDefault="00B550CA" w:rsidP="00483431">
      <w:pPr>
        <w:spacing w:after="0" w:line="240" w:lineRule="auto"/>
      </w:pPr>
      <w:r>
        <w:separator/>
      </w:r>
    </w:p>
  </w:endnote>
  <w:endnote w:type="continuationSeparator" w:id="0">
    <w:p w14:paraId="1367619B" w14:textId="77777777" w:rsidR="00B550CA" w:rsidRDefault="00B550CA" w:rsidP="00483431">
      <w:pPr>
        <w:spacing w:after="0" w:line="240" w:lineRule="auto"/>
      </w:pPr>
      <w:r>
        <w:continuationSeparator/>
      </w:r>
    </w:p>
  </w:endnote>
  <w:endnote w:type="continuationNotice" w:id="1">
    <w:p w14:paraId="3BB5211B" w14:textId="77777777" w:rsidR="00B550CA" w:rsidRDefault="00B550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1B74" w14:textId="77777777" w:rsidR="00B550CA" w:rsidRDefault="00B550CA" w:rsidP="00483431">
      <w:pPr>
        <w:spacing w:after="0" w:line="240" w:lineRule="auto"/>
      </w:pPr>
      <w:r>
        <w:separator/>
      </w:r>
    </w:p>
  </w:footnote>
  <w:footnote w:type="continuationSeparator" w:id="0">
    <w:p w14:paraId="64FD3A3D" w14:textId="77777777" w:rsidR="00B550CA" w:rsidRDefault="00B550CA" w:rsidP="00483431">
      <w:pPr>
        <w:spacing w:after="0" w:line="240" w:lineRule="auto"/>
      </w:pPr>
      <w:r>
        <w:continuationSeparator/>
      </w:r>
    </w:p>
  </w:footnote>
  <w:footnote w:type="continuationNotice" w:id="1">
    <w:p w14:paraId="3C79499E" w14:textId="77777777" w:rsidR="00B550CA" w:rsidRDefault="00B550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267"/>
    <w:multiLevelType w:val="hybridMultilevel"/>
    <w:tmpl w:val="5D480C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7"/>
  </w:num>
  <w:num w:numId="2" w16cid:durableId="1181510368">
    <w:abstractNumId w:val="3"/>
  </w:num>
  <w:num w:numId="3" w16cid:durableId="2020421260">
    <w:abstractNumId w:val="13"/>
  </w:num>
  <w:num w:numId="4" w16cid:durableId="1317303234">
    <w:abstractNumId w:val="16"/>
  </w:num>
  <w:num w:numId="5" w16cid:durableId="820386380">
    <w:abstractNumId w:val="10"/>
  </w:num>
  <w:num w:numId="6" w16cid:durableId="528760824">
    <w:abstractNumId w:val="2"/>
  </w:num>
  <w:num w:numId="7" w16cid:durableId="850921138">
    <w:abstractNumId w:val="9"/>
  </w:num>
  <w:num w:numId="8" w16cid:durableId="936644937">
    <w:abstractNumId w:val="6"/>
  </w:num>
  <w:num w:numId="9" w16cid:durableId="1541238780">
    <w:abstractNumId w:val="11"/>
  </w:num>
  <w:num w:numId="10" w16cid:durableId="66929336">
    <w:abstractNumId w:val="1"/>
  </w:num>
  <w:num w:numId="11" w16cid:durableId="1590037599">
    <w:abstractNumId w:val="19"/>
  </w:num>
  <w:num w:numId="12" w16cid:durableId="1251281700">
    <w:abstractNumId w:val="18"/>
  </w:num>
  <w:num w:numId="13" w16cid:durableId="1505586430">
    <w:abstractNumId w:val="17"/>
  </w:num>
  <w:num w:numId="14" w16cid:durableId="923104366">
    <w:abstractNumId w:val="14"/>
  </w:num>
  <w:num w:numId="15" w16cid:durableId="605041364">
    <w:abstractNumId w:val="8"/>
  </w:num>
  <w:num w:numId="16" w16cid:durableId="1514563535">
    <w:abstractNumId w:val="20"/>
  </w:num>
  <w:num w:numId="17" w16cid:durableId="911232254">
    <w:abstractNumId w:val="4"/>
  </w:num>
  <w:num w:numId="18" w16cid:durableId="1516503889">
    <w:abstractNumId w:val="15"/>
  </w:num>
  <w:num w:numId="19" w16cid:durableId="1022048400">
    <w:abstractNumId w:val="12"/>
  </w:num>
  <w:num w:numId="20" w16cid:durableId="1588030041">
    <w:abstractNumId w:val="5"/>
  </w:num>
  <w:num w:numId="21" w16cid:durableId="1290089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7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53D4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550CA"/>
    <w:rsid w:val="00B6796A"/>
    <w:rsid w:val="00B77CD0"/>
    <w:rsid w:val="00B874B7"/>
    <w:rsid w:val="00B9788D"/>
    <w:rsid w:val="00BA16A2"/>
    <w:rsid w:val="00BA2756"/>
    <w:rsid w:val="00BA3819"/>
    <w:rsid w:val="00BB037A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1708A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65B5B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650E"/>
    <w:rsid w:val="00F77849"/>
    <w:rsid w:val="00F81AB4"/>
    <w:rsid w:val="00F834EE"/>
    <w:rsid w:val="00F90AD4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yperlink" Target="https://vuweb.vu.nl/en/education/master/programm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7" ma:contentTypeDescription="Create a new document." ma:contentTypeScope="" ma:versionID="936f50436d503b39cbc51e71a2bc8bab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4d3c228e9ecf02c995177f01e1d11564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customXml/itemProps2.xml><?xml version="1.0" encoding="utf-8"?>
<ds:datastoreItem xmlns:ds="http://schemas.openxmlformats.org/officeDocument/2006/customXml" ds:itemID="{75C358CC-24F3-45F3-9F0A-008BAB8E7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1632</Words>
  <Characters>9305</Characters>
  <Application>Microsoft Office Word</Application>
  <DocSecurity>2</DocSecurity>
  <Lines>77</Lines>
  <Paragraphs>21</Paragraphs>
  <ScaleCrop>false</ScaleCrop>
  <Company>Vrije Universiteit Amsterdam</Company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Hamza, D. (Deniz)</cp:lastModifiedBy>
  <cp:revision>5</cp:revision>
  <dcterms:created xsi:type="dcterms:W3CDTF">2025-09-19T12:03:00Z</dcterms:created>
  <dcterms:modified xsi:type="dcterms:W3CDTF">2025-09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